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D5D30D9" w:rsidR="004D613A" w:rsidRPr="004D613A" w:rsidRDefault="00D94BBB" w:rsidP="00DD49C4">
            <w:r w:rsidRPr="00D94BBB">
              <w:t>CP0</w:t>
            </w:r>
            <w:r w:rsidR="00F76A78">
              <w:t>1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E0D9A6A" w:rsidR="004D613A" w:rsidRPr="004D613A" w:rsidRDefault="002B0CF2" w:rsidP="00DD49C4">
            <w:r w:rsidRPr="002B0CF2">
              <w:rPr>
                <w:sz w:val="20"/>
                <w:szCs w:val="20"/>
              </w:rPr>
              <w:t>Validación de registros en el informe de parte de horas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D3EAF17" w:rsidR="004D613A" w:rsidRPr="004D613A" w:rsidRDefault="00116328" w:rsidP="00DD49C4">
            <w:r>
              <w:t>1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F76A78">
            <w:pPr>
              <w:rPr>
                <w:color w:val="FFFFFF" w:themeColor="background1"/>
              </w:rPr>
            </w:pPr>
          </w:p>
          <w:p w14:paraId="50421A67" w14:textId="37FA457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F76A78">
              <w:t>17</w:t>
            </w:r>
          </w:p>
          <w:p w14:paraId="154A379C" w14:textId="6D2079DE" w:rsidR="008C04D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2B0CF2" w:rsidRPr="002B0CF2">
              <w:rPr>
                <w:sz w:val="20"/>
                <w:szCs w:val="20"/>
              </w:rPr>
              <w:t>Validación de registros en el informe de parte de horas.</w:t>
            </w:r>
            <w:r w:rsidR="002B0CF2">
              <w:rPr>
                <w:sz w:val="20"/>
                <w:szCs w:val="20"/>
              </w:rPr>
              <w:t xml:space="preserve"> </w:t>
            </w:r>
          </w:p>
          <w:p w14:paraId="5D92D023" w14:textId="77777777" w:rsidR="008C04DE" w:rsidRDefault="008C04DE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5B4412D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ABA6B8F" w14:textId="6C20B395" w:rsidR="00F02DD6" w:rsidRDefault="002B0CF2" w:rsidP="00D94BBB">
            <w:r w:rsidRPr="002B0CF2">
              <w:t>Confirmar que el sistema valida correctamente los registros en el informe de parte de horas para facilitar la aprobación de horas facturables.</w:t>
            </w:r>
          </w:p>
          <w:p w14:paraId="49607E79" w14:textId="77777777" w:rsidR="002B0CF2" w:rsidRDefault="002B0CF2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69163FB" w14:textId="77777777" w:rsidR="002B0CF2" w:rsidRPr="002B0CF2" w:rsidRDefault="002B0CF2" w:rsidP="002B0CF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0CF2">
              <w:rPr>
                <w:rFonts w:ascii="Calibri" w:eastAsia="Times New Roman" w:hAnsi="Calibri" w:cs="Calibri"/>
                <w:color w:val="000000"/>
                <w:lang w:eastAsia="es-CO"/>
              </w:rPr>
              <w:t>1.El usuario ha iniciado sesión como jefe inmediato en el sistema.</w:t>
            </w:r>
          </w:p>
          <w:p w14:paraId="096D500F" w14:textId="32B55EF7" w:rsidR="00E61BA3" w:rsidRDefault="002B0CF2" w:rsidP="002B0CF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0CF2">
              <w:rPr>
                <w:rFonts w:ascii="Calibri" w:eastAsia="Times New Roman" w:hAnsi="Calibri" w:cs="Calibri"/>
                <w:color w:val="000000"/>
                <w:lang w:eastAsia="es-CO"/>
              </w:rPr>
              <w:t>2.Se han registrado horas para varios analistas en distintos proyectos.</w:t>
            </w:r>
          </w:p>
          <w:p w14:paraId="46C2FF22" w14:textId="77777777" w:rsidR="002B0CF2" w:rsidRDefault="002B0CF2" w:rsidP="002B0CF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72682C24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D4BCABD" w14:textId="6B4F31E2" w:rsidR="002B0CF2" w:rsidRPr="002B0CF2" w:rsidRDefault="002B0CF2" w:rsidP="002B0CF2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2B0CF2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 Ingresar al módulo Partes de hora.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</w:t>
            </w:r>
            <w:r w:rsidRPr="002B0CF2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2.Acceder al informe de parte de horas.</w:t>
            </w:r>
          </w:p>
          <w:p w14:paraId="6786DA00" w14:textId="1FAD81B0" w:rsidR="00E61BA3" w:rsidRDefault="002B0CF2" w:rsidP="002B0CF2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2B0CF2">
              <w:rPr>
                <w:rFonts w:ascii="Calibri" w:eastAsia="Times New Roman" w:hAnsi="Calibri" w:cs="Calibri"/>
                <w:color w:val="0D0D0D"/>
                <w:lang w:eastAsia="es-CO"/>
              </w:rPr>
              <w:t>3.Revisar cada registro de horas para garantizar que estén correctamente documentados y clasificados.</w:t>
            </w:r>
          </w:p>
          <w:p w14:paraId="334BD0AD" w14:textId="77777777" w:rsidR="002B0CF2" w:rsidRDefault="002B0CF2" w:rsidP="002B0CF2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56C2092" w14:textId="38BAC3D0" w:rsidR="001E5766" w:rsidRDefault="001E5766" w:rsidP="00D94BBB"/>
          <w:p w14:paraId="266D15F8" w14:textId="03388A08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2B1403E3" w:rsidR="00663784" w:rsidRDefault="00116328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058DCE70">
                      <wp:simplePos x="0" y="0"/>
                      <wp:positionH relativeFrom="column">
                        <wp:posOffset>38555</wp:posOffset>
                      </wp:positionH>
                      <wp:positionV relativeFrom="paragraph">
                        <wp:posOffset>634065</wp:posOffset>
                      </wp:positionV>
                      <wp:extent cx="1043797" cy="129397"/>
                      <wp:effectExtent l="0" t="0" r="23495" b="2349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797" cy="129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3A9FD" id="Rectángulo 1" o:spid="_x0000_s1026" style="position:absolute;margin-left:3.05pt;margin-top:49.95pt;width:82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A4F4D5" wp14:editId="195189F7">
                  <wp:extent cx="5615940" cy="1339850"/>
                  <wp:effectExtent l="0" t="0" r="3810" b="0"/>
                  <wp:docPr id="17569641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9641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C5DE1" w14:textId="7A5C0F1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E5ED521" w14:textId="77777777" w:rsidR="00116328" w:rsidRDefault="00116328" w:rsidP="00DD49C4">
            <w:pPr>
              <w:jc w:val="center"/>
              <w:rPr>
                <w:color w:val="FFFFFF" w:themeColor="background1"/>
              </w:rPr>
            </w:pPr>
          </w:p>
          <w:p w14:paraId="781A12FA" w14:textId="77777777" w:rsidR="00116328" w:rsidRDefault="00116328" w:rsidP="00DD49C4">
            <w:pPr>
              <w:jc w:val="center"/>
              <w:rPr>
                <w:color w:val="FFFFFF" w:themeColor="background1"/>
              </w:rPr>
            </w:pPr>
          </w:p>
          <w:p w14:paraId="70CCB795" w14:textId="77777777" w:rsidR="00116328" w:rsidRDefault="00116328" w:rsidP="00DD49C4">
            <w:pPr>
              <w:jc w:val="center"/>
              <w:rPr>
                <w:color w:val="FFFFFF" w:themeColor="background1"/>
              </w:rPr>
            </w:pPr>
          </w:p>
          <w:p w14:paraId="7201646A" w14:textId="77777777" w:rsidR="00116328" w:rsidRDefault="00116328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48BD825D" w:rsidR="00015C7E" w:rsidRDefault="00116328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79879B7B">
                      <wp:simplePos x="0" y="0"/>
                      <wp:positionH relativeFrom="column">
                        <wp:posOffset>230683</wp:posOffset>
                      </wp:positionH>
                      <wp:positionV relativeFrom="paragraph">
                        <wp:posOffset>213639</wp:posOffset>
                      </wp:positionV>
                      <wp:extent cx="5063706" cy="943661"/>
                      <wp:effectExtent l="0" t="0" r="22860" b="2794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3706" cy="9436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37CDA" id="Rectángulo 1" o:spid="_x0000_s1026" style="position:absolute;margin-left:18.15pt;margin-top:16.8pt;width:398.7pt;height:7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E6E9FB" wp14:editId="45AB13C8">
                  <wp:extent cx="5063705" cy="1368987"/>
                  <wp:effectExtent l="0" t="0" r="3810" b="3175"/>
                  <wp:docPr id="19494781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4781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130" cy="137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A7DC7" w14:textId="4E44FA0A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1ED36748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47394014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4D4AA7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743E" w14:textId="77777777" w:rsidR="004D4AA7" w:rsidRDefault="004D4AA7" w:rsidP="004D613A">
      <w:pPr>
        <w:spacing w:after="0" w:line="240" w:lineRule="auto"/>
      </w:pPr>
      <w:r>
        <w:separator/>
      </w:r>
    </w:p>
  </w:endnote>
  <w:endnote w:type="continuationSeparator" w:id="0">
    <w:p w14:paraId="26796818" w14:textId="77777777" w:rsidR="004D4AA7" w:rsidRDefault="004D4AA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A780" w14:textId="77777777" w:rsidR="004D4AA7" w:rsidRDefault="004D4AA7" w:rsidP="004D613A">
      <w:pPr>
        <w:spacing w:after="0" w:line="240" w:lineRule="auto"/>
      </w:pPr>
      <w:r>
        <w:separator/>
      </w:r>
    </w:p>
  </w:footnote>
  <w:footnote w:type="continuationSeparator" w:id="0">
    <w:p w14:paraId="032EA0EE" w14:textId="77777777" w:rsidR="004D4AA7" w:rsidRDefault="004D4AA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21F60"/>
    <w:rsid w:val="00040DA5"/>
    <w:rsid w:val="00086464"/>
    <w:rsid w:val="00116328"/>
    <w:rsid w:val="0012560B"/>
    <w:rsid w:val="001771B5"/>
    <w:rsid w:val="001D67DB"/>
    <w:rsid w:val="001E5766"/>
    <w:rsid w:val="00240FB3"/>
    <w:rsid w:val="0024262C"/>
    <w:rsid w:val="00271B8E"/>
    <w:rsid w:val="002B0CF2"/>
    <w:rsid w:val="002D575B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73D83"/>
    <w:rsid w:val="004B28BF"/>
    <w:rsid w:val="004D4AA7"/>
    <w:rsid w:val="004D613A"/>
    <w:rsid w:val="004F23E0"/>
    <w:rsid w:val="005356B3"/>
    <w:rsid w:val="005816C4"/>
    <w:rsid w:val="0059550D"/>
    <w:rsid w:val="005A0E44"/>
    <w:rsid w:val="005D0FA1"/>
    <w:rsid w:val="005E289F"/>
    <w:rsid w:val="005F09AB"/>
    <w:rsid w:val="00650801"/>
    <w:rsid w:val="00663784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C04DE"/>
    <w:rsid w:val="008E6AD9"/>
    <w:rsid w:val="00925254"/>
    <w:rsid w:val="00976C4A"/>
    <w:rsid w:val="009C5C57"/>
    <w:rsid w:val="009D39C3"/>
    <w:rsid w:val="00A16CE6"/>
    <w:rsid w:val="00A50CB0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A7537"/>
    <w:rsid w:val="00CB445A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900EC"/>
    <w:rsid w:val="00EB7833"/>
    <w:rsid w:val="00F02DD6"/>
    <w:rsid w:val="00F7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11T02:50:00Z</dcterms:created>
  <dcterms:modified xsi:type="dcterms:W3CDTF">2024-04-1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